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67F0" w14:textId="2F4B1F7B" w:rsidR="00DC0CEB" w:rsidRDefault="00FD00EA" w:rsidP="00630270">
      <w:pPr>
        <w:jc w:val="center"/>
        <w:rPr>
          <w:rFonts w:ascii="Cambria" w:hAnsi="Cambria"/>
          <w:b/>
          <w:color w:val="C00000"/>
          <w:sz w:val="28"/>
        </w:rPr>
      </w:pPr>
      <w:r w:rsidRPr="00630270">
        <w:rPr>
          <w:rFonts w:ascii="Cambria" w:hAnsi="Cambria"/>
          <w:b/>
          <w:color w:val="C00000"/>
          <w:sz w:val="28"/>
        </w:rPr>
        <w:t xml:space="preserve">We have prepared this sheet to help you make </w:t>
      </w:r>
      <w:bookmarkStart w:id="0" w:name="_GoBack"/>
      <w:bookmarkEnd w:id="0"/>
      <w:r w:rsidRPr="00630270">
        <w:rPr>
          <w:rFonts w:ascii="Cambria" w:hAnsi="Cambria"/>
          <w:b/>
          <w:color w:val="C00000"/>
          <w:sz w:val="28"/>
        </w:rPr>
        <w:t>best use of your consultation with your GP. Please fill it in while you are waiting for your appointment.</w:t>
      </w:r>
    </w:p>
    <w:p w14:paraId="71E6103B" w14:textId="77777777" w:rsidR="000759A8" w:rsidRPr="00630270" w:rsidRDefault="000759A8" w:rsidP="00630270">
      <w:pPr>
        <w:jc w:val="center"/>
        <w:rPr>
          <w:rFonts w:ascii="Cambria" w:hAnsi="Cambria"/>
          <w:b/>
          <w:color w:val="C00000"/>
          <w:sz w:val="28"/>
        </w:rPr>
      </w:pPr>
    </w:p>
    <w:p w14:paraId="1BC6149E" w14:textId="577AFE58" w:rsidR="00F04045" w:rsidRPr="00E417B3" w:rsidRDefault="00F04045" w:rsidP="00F04045">
      <w:pPr>
        <w:pStyle w:val="ListParagraph"/>
        <w:numPr>
          <w:ilvl w:val="0"/>
          <w:numId w:val="1"/>
        </w:numPr>
        <w:rPr>
          <w:b/>
          <w:sz w:val="28"/>
        </w:rPr>
      </w:pPr>
      <w:r w:rsidRPr="00E417B3">
        <w:rPr>
          <w:b/>
          <w:sz w:val="28"/>
        </w:rPr>
        <w:t xml:space="preserve">Please could you </w:t>
      </w:r>
      <w:r w:rsidR="000759A8">
        <w:rPr>
          <w:b/>
          <w:sz w:val="28"/>
        </w:rPr>
        <w:t xml:space="preserve">list </w:t>
      </w:r>
      <w:r w:rsidRPr="00E417B3">
        <w:rPr>
          <w:b/>
          <w:sz w:val="28"/>
        </w:rPr>
        <w:t>the problems you want to address</w:t>
      </w:r>
      <w:r w:rsidR="008C78AC" w:rsidRPr="00E417B3">
        <w:rPr>
          <w:b/>
          <w:sz w:val="28"/>
        </w:rPr>
        <w:t xml:space="preserve"> </w:t>
      </w:r>
      <w:r w:rsidR="00E417B3">
        <w:rPr>
          <w:b/>
          <w:sz w:val="28"/>
        </w:rPr>
        <w:t>and say how long you’ve had each one</w:t>
      </w:r>
      <w:r w:rsidRPr="00E417B3">
        <w:rPr>
          <w:b/>
          <w:sz w:val="28"/>
        </w:rPr>
        <w:t>:</w:t>
      </w:r>
    </w:p>
    <w:p w14:paraId="1911AE3E" w14:textId="77777777" w:rsidR="00F04045" w:rsidRDefault="00F04045">
      <w:pPr>
        <w:rPr>
          <w:b/>
          <w:sz w:val="28"/>
        </w:rPr>
      </w:pPr>
    </w:p>
    <w:p w14:paraId="565646E1" w14:textId="77777777" w:rsidR="00E417B3" w:rsidRDefault="00E417B3">
      <w:pPr>
        <w:rPr>
          <w:b/>
          <w:sz w:val="28"/>
        </w:rPr>
      </w:pPr>
    </w:p>
    <w:p w14:paraId="1D379D53" w14:textId="77777777" w:rsidR="00F04045" w:rsidRPr="00E417B3" w:rsidRDefault="00F04045">
      <w:pPr>
        <w:rPr>
          <w:b/>
          <w:sz w:val="28"/>
        </w:rPr>
      </w:pPr>
    </w:p>
    <w:p w14:paraId="799B32B2" w14:textId="77777777" w:rsidR="00F04045" w:rsidRPr="00E417B3" w:rsidRDefault="00F04045" w:rsidP="000759A8">
      <w:pPr>
        <w:pStyle w:val="ListParagraph"/>
        <w:rPr>
          <w:b/>
          <w:sz w:val="28"/>
        </w:rPr>
      </w:pPr>
    </w:p>
    <w:p w14:paraId="51F4C3AF" w14:textId="4F1A34DD" w:rsidR="00F04045" w:rsidRPr="00E417B3" w:rsidRDefault="00F04045" w:rsidP="00F04045">
      <w:pPr>
        <w:pStyle w:val="ListParagraph"/>
        <w:numPr>
          <w:ilvl w:val="0"/>
          <w:numId w:val="1"/>
        </w:numPr>
        <w:rPr>
          <w:b/>
          <w:sz w:val="28"/>
        </w:rPr>
      </w:pPr>
      <w:r w:rsidRPr="00E417B3">
        <w:rPr>
          <w:b/>
          <w:sz w:val="28"/>
        </w:rPr>
        <w:t xml:space="preserve">Which of these is the most important </w:t>
      </w:r>
      <w:r w:rsidR="00C456C9" w:rsidRPr="00E417B3">
        <w:rPr>
          <w:b/>
          <w:sz w:val="28"/>
        </w:rPr>
        <w:t xml:space="preserve">one </w:t>
      </w:r>
      <w:r w:rsidRPr="00E417B3">
        <w:rPr>
          <w:b/>
          <w:sz w:val="28"/>
        </w:rPr>
        <w:t xml:space="preserve">that you </w:t>
      </w:r>
      <w:r w:rsidR="000759A8" w:rsidRPr="00E417B3">
        <w:rPr>
          <w:b/>
          <w:sz w:val="28"/>
        </w:rPr>
        <w:t>want</w:t>
      </w:r>
      <w:r w:rsidRPr="00E417B3">
        <w:rPr>
          <w:b/>
          <w:sz w:val="28"/>
        </w:rPr>
        <w:t xml:space="preserve"> to deal with today:</w:t>
      </w:r>
    </w:p>
    <w:p w14:paraId="3603F581" w14:textId="4348B55C" w:rsidR="00F04045" w:rsidRDefault="00F04045" w:rsidP="000759A8">
      <w:pPr>
        <w:pStyle w:val="ListParagraph"/>
        <w:rPr>
          <w:b/>
          <w:sz w:val="28"/>
        </w:rPr>
      </w:pPr>
    </w:p>
    <w:p w14:paraId="57626CA7" w14:textId="77777777" w:rsidR="000759A8" w:rsidRPr="00E417B3" w:rsidRDefault="000759A8" w:rsidP="000759A8">
      <w:pPr>
        <w:pStyle w:val="ListParagraph"/>
        <w:rPr>
          <w:b/>
          <w:sz w:val="28"/>
        </w:rPr>
      </w:pPr>
    </w:p>
    <w:p w14:paraId="50EE230A" w14:textId="77777777" w:rsidR="00F04045" w:rsidRPr="00E417B3" w:rsidRDefault="00F04045" w:rsidP="000759A8">
      <w:pPr>
        <w:pStyle w:val="ListParagraph"/>
        <w:numPr>
          <w:ilvl w:val="0"/>
          <w:numId w:val="1"/>
        </w:numPr>
        <w:rPr>
          <w:b/>
          <w:sz w:val="28"/>
        </w:rPr>
      </w:pPr>
      <w:r w:rsidRPr="00E417B3">
        <w:rPr>
          <w:b/>
          <w:sz w:val="28"/>
        </w:rPr>
        <w:t>What do you feel might be the cause of this problem?</w:t>
      </w:r>
    </w:p>
    <w:p w14:paraId="5AC313EB" w14:textId="77777777" w:rsidR="00F04045" w:rsidRDefault="00F04045" w:rsidP="000759A8">
      <w:pPr>
        <w:pStyle w:val="ListParagraph"/>
        <w:rPr>
          <w:b/>
          <w:sz w:val="28"/>
        </w:rPr>
      </w:pPr>
    </w:p>
    <w:p w14:paraId="08DFFDAF" w14:textId="77777777" w:rsidR="00E417B3" w:rsidRPr="00E417B3" w:rsidRDefault="00E417B3" w:rsidP="000759A8">
      <w:pPr>
        <w:pStyle w:val="ListParagraph"/>
        <w:rPr>
          <w:b/>
          <w:sz w:val="28"/>
        </w:rPr>
      </w:pPr>
    </w:p>
    <w:p w14:paraId="1413D7DA" w14:textId="77777777" w:rsidR="00F04045" w:rsidRPr="00E417B3" w:rsidRDefault="00F04045" w:rsidP="000759A8">
      <w:pPr>
        <w:pStyle w:val="ListParagraph"/>
        <w:numPr>
          <w:ilvl w:val="0"/>
          <w:numId w:val="1"/>
        </w:numPr>
        <w:rPr>
          <w:b/>
          <w:sz w:val="28"/>
        </w:rPr>
      </w:pPr>
      <w:r w:rsidRPr="00E417B3">
        <w:rPr>
          <w:b/>
          <w:sz w:val="28"/>
        </w:rPr>
        <w:t>Is there anything you are concerned it might be?</w:t>
      </w:r>
    </w:p>
    <w:p w14:paraId="09BC2376" w14:textId="77777777" w:rsidR="00F04045" w:rsidRPr="000759A8" w:rsidRDefault="00F04045" w:rsidP="000759A8">
      <w:pPr>
        <w:rPr>
          <w:b/>
          <w:sz w:val="28"/>
        </w:rPr>
      </w:pPr>
    </w:p>
    <w:p w14:paraId="11A916B9" w14:textId="77777777" w:rsidR="00F04045" w:rsidRPr="00E417B3" w:rsidRDefault="00F04045" w:rsidP="000759A8">
      <w:pPr>
        <w:pStyle w:val="ListParagraph"/>
        <w:numPr>
          <w:ilvl w:val="0"/>
          <w:numId w:val="1"/>
        </w:numPr>
        <w:rPr>
          <w:b/>
          <w:sz w:val="28"/>
        </w:rPr>
      </w:pPr>
      <w:r w:rsidRPr="00E417B3">
        <w:rPr>
          <w:b/>
          <w:sz w:val="28"/>
        </w:rPr>
        <w:t>What would you like to achieve from your appointment today?</w:t>
      </w:r>
    </w:p>
    <w:p w14:paraId="1ED97B2B" w14:textId="77777777" w:rsidR="00F04045" w:rsidRPr="00E417B3" w:rsidRDefault="00F04045" w:rsidP="00F04045">
      <w:pPr>
        <w:rPr>
          <w:b/>
          <w:sz w:val="28"/>
        </w:rPr>
      </w:pPr>
    </w:p>
    <w:p w14:paraId="1856F0CC" w14:textId="77777777" w:rsidR="00F04045" w:rsidRPr="00E417B3" w:rsidRDefault="00F04045" w:rsidP="00F04045">
      <w:pPr>
        <w:rPr>
          <w:b/>
          <w:sz w:val="28"/>
        </w:rPr>
      </w:pPr>
    </w:p>
    <w:p w14:paraId="0D0AA912" w14:textId="77777777" w:rsidR="000759A8" w:rsidRDefault="00F04045" w:rsidP="00F04045">
      <w:pPr>
        <w:rPr>
          <w:b/>
          <w:sz w:val="28"/>
        </w:rPr>
      </w:pPr>
      <w:r w:rsidRPr="00E417B3">
        <w:rPr>
          <w:b/>
          <w:sz w:val="28"/>
        </w:rPr>
        <w:t>Please give this</w:t>
      </w:r>
      <w:r w:rsidR="00CC4C81" w:rsidRPr="00E417B3">
        <w:rPr>
          <w:b/>
          <w:sz w:val="28"/>
        </w:rPr>
        <w:t xml:space="preserve"> sheet</w:t>
      </w:r>
      <w:r w:rsidRPr="00E417B3">
        <w:rPr>
          <w:b/>
          <w:sz w:val="28"/>
        </w:rPr>
        <w:t xml:space="preserve"> to </w:t>
      </w:r>
      <w:r w:rsidR="008C78AC" w:rsidRPr="00E417B3">
        <w:rPr>
          <w:b/>
          <w:sz w:val="28"/>
        </w:rPr>
        <w:t>the doctor</w:t>
      </w:r>
      <w:r w:rsidRPr="00E417B3">
        <w:rPr>
          <w:b/>
          <w:sz w:val="28"/>
        </w:rPr>
        <w:t xml:space="preserve"> when you come into your appointment. You can leave </w:t>
      </w:r>
      <w:r w:rsidR="00C456C9" w:rsidRPr="00E417B3">
        <w:rPr>
          <w:b/>
          <w:sz w:val="28"/>
        </w:rPr>
        <w:t>this</w:t>
      </w:r>
      <w:r w:rsidRPr="00E417B3">
        <w:rPr>
          <w:b/>
          <w:sz w:val="28"/>
        </w:rPr>
        <w:t xml:space="preserve"> with </w:t>
      </w:r>
      <w:r w:rsidR="008C78AC" w:rsidRPr="00E417B3">
        <w:rPr>
          <w:b/>
          <w:sz w:val="28"/>
        </w:rPr>
        <w:t>the doctor</w:t>
      </w:r>
      <w:r w:rsidR="00FD00EA" w:rsidRPr="00E417B3">
        <w:rPr>
          <w:b/>
          <w:sz w:val="28"/>
        </w:rPr>
        <w:t xml:space="preserve"> for the surgery records</w:t>
      </w:r>
      <w:r w:rsidRPr="00E417B3">
        <w:rPr>
          <w:b/>
          <w:sz w:val="28"/>
        </w:rPr>
        <w:t xml:space="preserve">, </w:t>
      </w:r>
      <w:r w:rsidR="000759A8">
        <w:rPr>
          <w:b/>
          <w:sz w:val="28"/>
        </w:rPr>
        <w:t>or keep it,</w:t>
      </w:r>
      <w:r w:rsidR="00C456C9" w:rsidRPr="00E417B3">
        <w:rPr>
          <w:b/>
          <w:sz w:val="28"/>
        </w:rPr>
        <w:t xml:space="preserve"> as you wish</w:t>
      </w:r>
      <w:r w:rsidR="00630270">
        <w:rPr>
          <w:b/>
          <w:sz w:val="28"/>
        </w:rPr>
        <w:t xml:space="preserve">. </w:t>
      </w:r>
    </w:p>
    <w:p w14:paraId="1159E5C0" w14:textId="5EE4DD4D" w:rsidR="00F04045" w:rsidRPr="00E417B3" w:rsidRDefault="00F04045" w:rsidP="00F04045">
      <w:pPr>
        <w:rPr>
          <w:b/>
          <w:sz w:val="28"/>
        </w:rPr>
      </w:pPr>
      <w:r w:rsidRPr="00E417B3">
        <w:rPr>
          <w:b/>
          <w:sz w:val="28"/>
        </w:rPr>
        <w:t xml:space="preserve">Please let </w:t>
      </w:r>
      <w:r w:rsidR="00630270">
        <w:rPr>
          <w:b/>
          <w:sz w:val="28"/>
        </w:rPr>
        <w:t>us</w:t>
      </w:r>
      <w:r w:rsidRPr="00E417B3">
        <w:rPr>
          <w:b/>
          <w:sz w:val="28"/>
        </w:rPr>
        <w:t xml:space="preserve"> know if you </w:t>
      </w:r>
      <w:r w:rsidR="00FD00EA" w:rsidRPr="00E417B3">
        <w:rPr>
          <w:b/>
          <w:sz w:val="28"/>
        </w:rPr>
        <w:t xml:space="preserve">have found this sheet helpful. </w:t>
      </w:r>
    </w:p>
    <w:p w14:paraId="43EF0242" w14:textId="1F2A1AB3" w:rsidR="00DE3673" w:rsidRPr="00DE3673" w:rsidRDefault="000759A8" w:rsidP="00DE3673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7AB9" wp14:editId="153AB56A">
                <wp:simplePos x="0" y="0"/>
                <wp:positionH relativeFrom="column">
                  <wp:posOffset>838200</wp:posOffset>
                </wp:positionH>
                <wp:positionV relativeFrom="paragraph">
                  <wp:posOffset>60325</wp:posOffset>
                </wp:positionV>
                <wp:extent cx="4800600" cy="1828800"/>
                <wp:effectExtent l="0" t="0" r="19050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B25E8" w14:textId="2B9D0CFD" w:rsidR="000759A8" w:rsidRPr="00DE3673" w:rsidRDefault="000759A8" w:rsidP="000759A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E3673">
                              <w:rPr>
                                <w:b/>
                                <w:sz w:val="28"/>
                              </w:rPr>
                              <w:t>SOM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DE3673">
                              <w:rPr>
                                <w:b/>
                                <w:sz w:val="28"/>
                              </w:rPr>
                              <w:t>QUESTIONS TO CONSIDER</w:t>
                            </w:r>
                          </w:p>
                          <w:p w14:paraId="6A0A1629" w14:textId="77777777" w:rsidR="000759A8" w:rsidRPr="00DE3673" w:rsidRDefault="000759A8" w:rsidP="0007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sz w:val="28"/>
                              </w:rPr>
                            </w:pPr>
                            <w:r w:rsidRPr="00DE3673">
                              <w:rPr>
                                <w:b/>
                                <w:sz w:val="28"/>
                              </w:rPr>
                              <w:t>Is this test, treatment or procedure really needed?</w:t>
                            </w:r>
                          </w:p>
                          <w:p w14:paraId="20011DC7" w14:textId="77777777" w:rsidR="000759A8" w:rsidRPr="00DE3673" w:rsidRDefault="000759A8" w:rsidP="0007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sz w:val="28"/>
                              </w:rPr>
                            </w:pPr>
                            <w:r w:rsidRPr="00DE3673">
                              <w:rPr>
                                <w:b/>
                                <w:sz w:val="28"/>
                              </w:rPr>
                              <w:t>What are the benefits and what are the downsides?</w:t>
                            </w:r>
                          </w:p>
                          <w:p w14:paraId="65E030EF" w14:textId="77777777" w:rsidR="000759A8" w:rsidRPr="00DE3673" w:rsidRDefault="000759A8" w:rsidP="0007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sz w:val="28"/>
                              </w:rPr>
                            </w:pPr>
                            <w:r w:rsidRPr="00DE3673">
                              <w:rPr>
                                <w:b/>
                                <w:sz w:val="28"/>
                              </w:rPr>
                              <w:t>What are the possible side-effects?</w:t>
                            </w:r>
                          </w:p>
                          <w:p w14:paraId="64C23244" w14:textId="77777777" w:rsidR="000759A8" w:rsidRPr="00DE3673" w:rsidRDefault="000759A8" w:rsidP="0007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sz w:val="28"/>
                              </w:rPr>
                            </w:pPr>
                            <w:r w:rsidRPr="00DE3673">
                              <w:rPr>
                                <w:b/>
                                <w:sz w:val="28"/>
                              </w:rPr>
                              <w:t>Are there simpler or safer options?</w:t>
                            </w:r>
                          </w:p>
                          <w:p w14:paraId="090F34B2" w14:textId="77777777" w:rsidR="000759A8" w:rsidRPr="003427B6" w:rsidRDefault="000759A8" w:rsidP="0007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sz w:val="28"/>
                              </w:rPr>
                            </w:pPr>
                            <w:r w:rsidRPr="00DE3673">
                              <w:rPr>
                                <w:b/>
                                <w:sz w:val="28"/>
                              </w:rPr>
                              <w:t>What would happen if I did noth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AF7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pt;margin-top:4.75pt;width:37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" filled="f" strokeweight=".5pt">
                <v:fill o:detectmouseclick="t"/>
                <v:textbox style="mso-fit-shape-to-text:t">
                  <w:txbxContent>
                    <w:p w14:paraId="5B9B25E8" w14:textId="2B9D0CFD" w:rsidR="000759A8" w:rsidRPr="00DE3673" w:rsidRDefault="000759A8" w:rsidP="000759A8">
                      <w:pPr>
                        <w:rPr>
                          <w:b/>
                          <w:sz w:val="28"/>
                        </w:rPr>
                      </w:pPr>
                      <w:r w:rsidRPr="00DE3673">
                        <w:rPr>
                          <w:b/>
                          <w:sz w:val="28"/>
                        </w:rPr>
                        <w:t>SOME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DE3673">
                        <w:rPr>
                          <w:b/>
                          <w:sz w:val="28"/>
                        </w:rPr>
                        <w:t>QUESTIONS TO CONSIDER</w:t>
                      </w:r>
                    </w:p>
                    <w:p w14:paraId="6A0A1629" w14:textId="77777777" w:rsidR="000759A8" w:rsidRPr="00DE3673" w:rsidRDefault="000759A8" w:rsidP="0007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714" w:hanging="357"/>
                        <w:rPr>
                          <w:b/>
                          <w:sz w:val="28"/>
                        </w:rPr>
                      </w:pPr>
                      <w:r w:rsidRPr="00DE3673">
                        <w:rPr>
                          <w:b/>
                          <w:sz w:val="28"/>
                        </w:rPr>
                        <w:t>Is this test, treatment or procedure really needed?</w:t>
                      </w:r>
                    </w:p>
                    <w:p w14:paraId="20011DC7" w14:textId="77777777" w:rsidR="000759A8" w:rsidRPr="00DE3673" w:rsidRDefault="000759A8" w:rsidP="0007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714" w:hanging="357"/>
                        <w:rPr>
                          <w:b/>
                          <w:sz w:val="28"/>
                        </w:rPr>
                      </w:pPr>
                      <w:r w:rsidRPr="00DE3673">
                        <w:rPr>
                          <w:b/>
                          <w:sz w:val="28"/>
                        </w:rPr>
                        <w:t>What are the benefits and what are the downsides?</w:t>
                      </w:r>
                    </w:p>
                    <w:p w14:paraId="65E030EF" w14:textId="77777777" w:rsidR="000759A8" w:rsidRPr="00DE3673" w:rsidRDefault="000759A8" w:rsidP="0007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714" w:hanging="357"/>
                        <w:rPr>
                          <w:b/>
                          <w:sz w:val="28"/>
                        </w:rPr>
                      </w:pPr>
                      <w:r w:rsidRPr="00DE3673">
                        <w:rPr>
                          <w:b/>
                          <w:sz w:val="28"/>
                        </w:rPr>
                        <w:t>What are the possible side-effects?</w:t>
                      </w:r>
                    </w:p>
                    <w:p w14:paraId="64C23244" w14:textId="77777777" w:rsidR="000759A8" w:rsidRPr="00DE3673" w:rsidRDefault="000759A8" w:rsidP="0007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714" w:hanging="357"/>
                        <w:rPr>
                          <w:b/>
                          <w:sz w:val="28"/>
                        </w:rPr>
                      </w:pPr>
                      <w:r w:rsidRPr="00DE3673">
                        <w:rPr>
                          <w:b/>
                          <w:sz w:val="28"/>
                        </w:rPr>
                        <w:t>Are there simpler or safer options?</w:t>
                      </w:r>
                    </w:p>
                    <w:p w14:paraId="090F34B2" w14:textId="77777777" w:rsidR="000759A8" w:rsidRPr="003427B6" w:rsidRDefault="000759A8" w:rsidP="0007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714" w:hanging="357"/>
                        <w:rPr>
                          <w:b/>
                          <w:sz w:val="28"/>
                        </w:rPr>
                      </w:pPr>
                      <w:r w:rsidRPr="00DE3673">
                        <w:rPr>
                          <w:b/>
                          <w:sz w:val="28"/>
                        </w:rPr>
                        <w:t>What would happen if I did noth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6842E" w14:textId="77777777" w:rsidR="00F04045" w:rsidRPr="00E417B3" w:rsidRDefault="00F04045">
      <w:pPr>
        <w:rPr>
          <w:b/>
          <w:sz w:val="28"/>
        </w:rPr>
      </w:pPr>
    </w:p>
    <w:sectPr w:rsidR="00F04045" w:rsidRPr="00E417B3" w:rsidSect="0063027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1CBC" w14:textId="77777777" w:rsidR="00576CFD" w:rsidRDefault="00576CFD" w:rsidP="0002322F">
      <w:pPr>
        <w:spacing w:after="0" w:line="240" w:lineRule="auto"/>
      </w:pPr>
      <w:r>
        <w:separator/>
      </w:r>
    </w:p>
  </w:endnote>
  <w:endnote w:type="continuationSeparator" w:id="0">
    <w:p w14:paraId="4A78C496" w14:textId="77777777" w:rsidR="00576CFD" w:rsidRDefault="00576CFD" w:rsidP="0002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B82A" w14:textId="4A8ACAE6" w:rsidR="0002322F" w:rsidRPr="00630270" w:rsidRDefault="00630270" w:rsidP="00630270">
    <w:pPr>
      <w:rPr>
        <w:b/>
        <w:sz w:val="16"/>
      </w:rPr>
    </w:pPr>
    <w:r w:rsidRPr="00630270">
      <w:rPr>
        <w:b/>
        <w:sz w:val="16"/>
      </w:rPr>
      <w:t xml:space="preserve">From – Dr Kate Dawson, Benbecula Medical Practice 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  <w:t>@</w:t>
    </w:r>
    <w:proofErr w:type="spellStart"/>
    <w:r w:rsidR="0002322F" w:rsidRPr="0002322F">
      <w:rPr>
        <w:sz w:val="16"/>
        <w:szCs w:val="16"/>
      </w:rPr>
      <w:t>Rickenbach</w:t>
    </w:r>
    <w:proofErr w:type="spellEnd"/>
    <w:r w:rsidR="0002322F" w:rsidRPr="0002322F"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D927" w14:textId="77777777" w:rsidR="00576CFD" w:rsidRDefault="00576CFD" w:rsidP="0002322F">
      <w:pPr>
        <w:spacing w:after="0" w:line="240" w:lineRule="auto"/>
      </w:pPr>
      <w:r>
        <w:separator/>
      </w:r>
    </w:p>
  </w:footnote>
  <w:footnote w:type="continuationSeparator" w:id="0">
    <w:p w14:paraId="01E35528" w14:textId="77777777" w:rsidR="00576CFD" w:rsidRDefault="00576CFD" w:rsidP="0002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AD7"/>
    <w:multiLevelType w:val="hybridMultilevel"/>
    <w:tmpl w:val="CD8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740B"/>
    <w:multiLevelType w:val="hybridMultilevel"/>
    <w:tmpl w:val="30047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2AD0"/>
    <w:multiLevelType w:val="hybridMultilevel"/>
    <w:tmpl w:val="489037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C0F74"/>
    <w:multiLevelType w:val="hybridMultilevel"/>
    <w:tmpl w:val="2ED2A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24"/>
    <w:multiLevelType w:val="hybridMultilevel"/>
    <w:tmpl w:val="AE5EFE8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39"/>
    <w:rsid w:val="00014EFB"/>
    <w:rsid w:val="0002322F"/>
    <w:rsid w:val="000759A8"/>
    <w:rsid w:val="001062FE"/>
    <w:rsid w:val="00153039"/>
    <w:rsid w:val="00245AE5"/>
    <w:rsid w:val="00454733"/>
    <w:rsid w:val="00517527"/>
    <w:rsid w:val="005412D4"/>
    <w:rsid w:val="00576CFD"/>
    <w:rsid w:val="00630270"/>
    <w:rsid w:val="006A46CA"/>
    <w:rsid w:val="007B0A4E"/>
    <w:rsid w:val="008C78AC"/>
    <w:rsid w:val="00990D21"/>
    <w:rsid w:val="00AA4636"/>
    <w:rsid w:val="00BF73A6"/>
    <w:rsid w:val="00C456C9"/>
    <w:rsid w:val="00C5226C"/>
    <w:rsid w:val="00CC4C81"/>
    <w:rsid w:val="00DC0CEB"/>
    <w:rsid w:val="00DE3673"/>
    <w:rsid w:val="00E417B3"/>
    <w:rsid w:val="00ED55DE"/>
    <w:rsid w:val="00F04045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A40B"/>
  <w15:docId w15:val="{38EB31D5-5DA4-43BB-A751-355D0BD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2F"/>
  </w:style>
  <w:style w:type="paragraph" w:styleId="Footer">
    <w:name w:val="footer"/>
    <w:basedOn w:val="Normal"/>
    <w:link w:val="FooterChar"/>
    <w:uiPriority w:val="99"/>
    <w:unhideWhenUsed/>
    <w:rsid w:val="0002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2F"/>
  </w:style>
  <w:style w:type="paragraph" w:styleId="NormalWeb">
    <w:name w:val="Normal (Web)"/>
    <w:basedOn w:val="Normal"/>
    <w:uiPriority w:val="99"/>
    <w:semiHidden/>
    <w:unhideWhenUsed/>
    <w:rsid w:val="00DE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B353-9055-4C90-8BAC-C1F5F120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ckenbach</dc:creator>
  <cp:lastModifiedBy>Kate Dawson</cp:lastModifiedBy>
  <cp:revision>5</cp:revision>
  <cp:lastPrinted>2016-09-19T09:17:00Z</cp:lastPrinted>
  <dcterms:created xsi:type="dcterms:W3CDTF">2018-03-04T13:55:00Z</dcterms:created>
  <dcterms:modified xsi:type="dcterms:W3CDTF">2018-03-04T13:59:00Z</dcterms:modified>
</cp:coreProperties>
</file>